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415DC0">
        <w:rPr>
          <w:rFonts w:ascii="Arial" w:eastAsia="Arial Unicode MS" w:hAnsi="Arial"/>
          <w:kern w:val="2"/>
          <w:lang w:val="sr-Latn-RS"/>
        </w:rPr>
        <w:t>60233</w:t>
      </w:r>
      <w:r>
        <w:rPr>
          <w:rFonts w:ascii="Arial" w:hAnsi="Arial"/>
          <w:lang w:val="sr-Cyrl-RS"/>
        </w:rPr>
        <w:t>/</w:t>
      </w:r>
      <w:r w:rsidR="00717DA2">
        <w:rPr>
          <w:rFonts w:ascii="Arial" w:hAnsi="Arial"/>
          <w:lang w:val="en-US"/>
        </w:rPr>
        <w:t>4</w:t>
      </w:r>
      <w:r>
        <w:rPr>
          <w:rFonts w:ascii="Arial" w:hAnsi="Arial"/>
          <w:lang w:val="sr-Cyrl-RS"/>
        </w:rPr>
        <w:t>-201</w:t>
      </w:r>
      <w:r w:rsidR="00415DC0">
        <w:rPr>
          <w:rFonts w:ascii="Arial" w:hAnsi="Arial"/>
          <w:lang w:val="sr-Cyrl-RS"/>
        </w:rPr>
        <w:t>9</w:t>
      </w:r>
    </w:p>
    <w:p w:rsidR="00F35CCB" w:rsidRDefault="00EF3828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</w:t>
      </w:r>
      <w:r w:rsidR="00717DA2">
        <w:rPr>
          <w:rFonts w:ascii="Arial" w:hAnsi="Arial"/>
          <w:lang w:val="en-US"/>
        </w:rPr>
        <w:t>04.02.2019.</w:t>
      </w:r>
    </w:p>
    <w:p w:rsidR="00EF3828" w:rsidRPr="00EF3828" w:rsidRDefault="00EF3828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en-US"/>
        </w:rPr>
      </w:pPr>
    </w:p>
    <w:p w:rsidR="00823373" w:rsidRPr="00C56AFA" w:rsidRDefault="00823373" w:rsidP="00C56AFA">
      <w:pPr>
        <w:pStyle w:val="BodyText"/>
        <w:spacing w:after="0" w:line="240" w:lineRule="auto"/>
        <w:rPr>
          <w:rFonts w:ascii="Arial" w:hAnsi="Arial"/>
          <w:lang w:val="sr-Cyrl-RS"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415DC0">
        <w:rPr>
          <w:rFonts w:ascii="Arial" w:hAnsi="Arial"/>
        </w:rPr>
        <w:t>3211</w:t>
      </w:r>
      <w:r w:rsidR="00E13FFE">
        <w:rPr>
          <w:rFonts w:ascii="Arial" w:hAnsi="Arial"/>
        </w:rPr>
        <w:t xml:space="preserve">/2018 </w:t>
      </w:r>
      <w:r w:rsidR="00415DC0">
        <w:rPr>
          <w:rFonts w:ascii="Arial" w:hAnsi="Arial"/>
        </w:rPr>
        <w:t>(3000/0677</w:t>
      </w:r>
      <w:r w:rsidR="00C56AFA" w:rsidRPr="00C56AFA">
        <w:rPr>
          <w:rFonts w:ascii="Arial" w:hAnsi="Arial"/>
        </w:rPr>
        <w:t>/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415DC0">
        <w:rPr>
          <w:rFonts w:ascii="Arial" w:hAnsi="Arial"/>
          <w:lang w:val="sr-Cyrl-RS"/>
        </w:rPr>
        <w:t>добара</w:t>
      </w:r>
      <w:r w:rsidR="008D7D07" w:rsidRPr="00C56AFA">
        <w:rPr>
          <w:rFonts w:ascii="Arial" w:hAnsi="Arial"/>
          <w:lang w:val="sr-Cyrl-RS"/>
        </w:rPr>
        <w:t xml:space="preserve"> </w:t>
      </w:r>
      <w:r w:rsidR="00E13FFE">
        <w:rPr>
          <w:rFonts w:ascii="Arial" w:hAnsi="Arial"/>
          <w:lang w:val="sr-Cyrl-RS"/>
        </w:rPr>
        <w:t>–</w:t>
      </w:r>
      <w:r w:rsidR="008D7D07" w:rsidRPr="00C56AFA">
        <w:rPr>
          <w:rFonts w:ascii="Arial" w:hAnsi="Arial"/>
          <w:lang w:val="sr-Cyrl-RS"/>
        </w:rPr>
        <w:t xml:space="preserve"> </w:t>
      </w:r>
      <w:r w:rsidR="00415DC0" w:rsidRPr="00415DC0">
        <w:rPr>
          <w:rFonts w:ascii="Arial" w:hAnsi="Arial"/>
          <w:lang w:val="ru-RU"/>
        </w:rPr>
        <w:t>Напајање опште групе 0ЦС са развода 7Г ТЕНТ-А</w:t>
      </w:r>
      <w:r w:rsidRPr="00C56AFA">
        <w:rPr>
          <w:rFonts w:ascii="Arial" w:hAnsi="Arial"/>
        </w:rPr>
        <w:t xml:space="preserve">,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415DC0">
      <w:pPr>
        <w:spacing w:line="240" w:lineRule="auto"/>
        <w:ind w:right="832"/>
        <w:jc w:val="right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F35CCB" w:rsidRPr="004C155F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E13FFE" w:rsidRPr="00D90EF8" w:rsidRDefault="00D90EF8" w:rsidP="00E13FFE">
      <w:pPr>
        <w:spacing w:line="264" w:lineRule="auto"/>
        <w:rPr>
          <w:rFonts w:ascii="Arial" w:hAnsi="Arial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</w:p>
    <w:p w:rsidR="00415DC0" w:rsidRPr="00415DC0" w:rsidRDefault="00415DC0" w:rsidP="00415DC0">
      <w:pPr>
        <w:rPr>
          <w:rFonts w:ascii="Arial" w:hAnsi="Arial"/>
          <w:lang w:val="sr-Latn-RS"/>
        </w:rPr>
      </w:pPr>
      <w:r w:rsidRPr="00415DC0">
        <w:rPr>
          <w:rFonts w:ascii="Arial" w:hAnsi="Arial"/>
        </w:rPr>
        <w:t>С oбзирoм нa кaтeгoризaциjу нaбaвки нa дoбрa и услугe мoлим Вaс дa oдвojитe oву нaбaвку у двe гдe би jeднa билa извoђeњe рaдoвa, a другa нaбaвкa дoбaрa.</w:t>
      </w:r>
    </w:p>
    <w:p w:rsidR="00415DC0" w:rsidRPr="00415DC0" w:rsidRDefault="00415DC0" w:rsidP="00415DC0">
      <w:pPr>
        <w:spacing w:after="240"/>
        <w:rPr>
          <w:rFonts w:ascii="Arial" w:hAnsi="Arial"/>
        </w:rPr>
      </w:pPr>
      <w:r w:rsidRPr="00415DC0">
        <w:rPr>
          <w:rFonts w:ascii="Arial" w:hAnsi="Arial"/>
        </w:rPr>
        <w:t>Taкoђe Вaс мoлим дa пoзициjу бр. 6 спeцифирaтe кoличинe и врстe дoбaрa.</w:t>
      </w:r>
    </w:p>
    <w:p w:rsidR="00E13FFE" w:rsidRPr="00776459" w:rsidRDefault="00E13FFE" w:rsidP="00E13FFE">
      <w:pPr>
        <w:spacing w:line="264" w:lineRule="auto"/>
        <w:rPr>
          <w:rFonts w:eastAsiaTheme="minorHAnsi" w:hAnsiTheme="minorHAnsi" w:cstheme="minorHAnsi"/>
        </w:rPr>
      </w:pPr>
    </w:p>
    <w:p w:rsidR="009047E7" w:rsidRP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D90EF8" w:rsidRDefault="00593FFB" w:rsidP="00D90EF8">
      <w:pPr>
        <w:rPr>
          <w:rFonts w:ascii="Arial" w:hAnsi="Arial"/>
          <w:lang w:val="sr-Cyrl-RS"/>
        </w:rPr>
      </w:pPr>
      <w:r>
        <w:rPr>
          <w:rFonts w:ascii="Arial" w:hAnsi="Arial"/>
          <w:b/>
          <w:iCs/>
        </w:rPr>
        <w:t xml:space="preserve">ОДГОВОР 1: </w:t>
      </w:r>
      <w:r w:rsidR="00C56AFA">
        <w:rPr>
          <w:rFonts w:ascii="Arial" w:hAnsi="Arial"/>
          <w:b/>
          <w:iCs/>
          <w:lang w:val="sr-Cyrl-RS"/>
        </w:rPr>
        <w:t xml:space="preserve"> </w:t>
      </w:r>
      <w:r w:rsidR="00415DC0">
        <w:rPr>
          <w:rFonts w:ascii="Arial" w:hAnsi="Arial"/>
          <w:lang w:val="sr-Cyrl-RS"/>
        </w:rPr>
        <w:t>Планом набавки за 2018</w:t>
      </w:r>
      <w:r w:rsidR="000F1AEB">
        <w:rPr>
          <w:rFonts w:ascii="Arial" w:hAnsi="Arial"/>
          <w:lang w:val="sr-Cyrl-RS"/>
        </w:rPr>
        <w:t>-у</w:t>
      </w:r>
      <w:r w:rsidR="00415DC0">
        <w:rPr>
          <w:rFonts w:ascii="Arial" w:hAnsi="Arial"/>
          <w:lang w:val="sr-Cyrl-RS"/>
        </w:rPr>
        <w:t xml:space="preserve"> годину предвиђена је једин</w:t>
      </w:r>
      <w:r w:rsidR="000F1AEB">
        <w:rPr>
          <w:rFonts w:ascii="Arial" w:hAnsi="Arial"/>
          <w:lang w:val="sr-Cyrl-RS"/>
        </w:rPr>
        <w:t>ствена набавка за наведене позиц</w:t>
      </w:r>
      <w:r w:rsidR="00415DC0">
        <w:rPr>
          <w:rFonts w:ascii="Arial" w:hAnsi="Arial"/>
          <w:lang w:val="sr-Cyrl-RS"/>
        </w:rPr>
        <w:t xml:space="preserve">ије и у овој фази поступка није могуће исту </w:t>
      </w:r>
      <w:r w:rsidR="000F1AEB">
        <w:rPr>
          <w:rFonts w:ascii="Arial" w:hAnsi="Arial"/>
          <w:lang w:val="sr-Cyrl-RS"/>
        </w:rPr>
        <w:t>р</w:t>
      </w:r>
      <w:r w:rsidR="00415DC0">
        <w:rPr>
          <w:rFonts w:ascii="Arial" w:hAnsi="Arial"/>
          <w:lang w:val="sr-Cyrl-RS"/>
        </w:rPr>
        <w:t>аздвојити на две засебне набавке.</w:t>
      </w:r>
    </w:p>
    <w:p w:rsidR="00415DC0" w:rsidRPr="00415DC0" w:rsidRDefault="000F1AEB" w:rsidP="00D90EF8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Позицију 6. ситан неспецифициран материјал(уводница,везице,обујмице,носачи) из структуре цене  није могуће у потпуности дефинисати, те је из тог разлога Наручилац  за исту навео као јединицу мере комплет.</w:t>
      </w:r>
    </w:p>
    <w:p w:rsidR="00D90EF8" w:rsidRDefault="00D90EF8" w:rsidP="00D90EF8">
      <w:pPr>
        <w:rPr>
          <w:rFonts w:ascii="Calibri" w:hAnsi="Calibri"/>
          <w:color w:val="1F497D"/>
          <w:lang w:val="en-US"/>
        </w:rPr>
      </w:pPr>
    </w:p>
    <w:p w:rsidR="00E13FFE" w:rsidRDefault="00E13FFE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E13FFE" w:rsidRDefault="00E13FFE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0F0A61" w:rsidRDefault="00165E9D" w:rsidP="00717DA2">
      <w:pPr>
        <w:tabs>
          <w:tab w:val="left" w:pos="5625"/>
          <w:tab w:val="left" w:pos="6308"/>
          <w:tab w:val="right" w:pos="9904"/>
        </w:tabs>
        <w:spacing w:line="240" w:lineRule="auto"/>
        <w:ind w:right="832"/>
        <w:rPr>
          <w:rFonts w:ascii="Arial" w:hAnsi="Arial"/>
          <w:lang w:val="sr-Cyrl-RS"/>
        </w:rPr>
      </w:pPr>
      <w:r w:rsidRPr="00227B5B">
        <w:rPr>
          <w:rFonts w:ascii="Arial" w:hAnsi="Arial"/>
          <w:iCs/>
          <w:lang w:val="sr-Cyrl-RS"/>
        </w:rPr>
        <w:tab/>
      </w:r>
      <w:r w:rsidR="000F1AEB">
        <w:rPr>
          <w:rFonts w:ascii="Arial" w:hAnsi="Arial"/>
          <w:iCs/>
          <w:lang w:val="sr-Cyrl-RS"/>
        </w:rPr>
        <w:tab/>
      </w:r>
      <w:bookmarkStart w:id="0" w:name="_GoBack"/>
      <w:bookmarkEnd w:id="0"/>
    </w:p>
    <w:p w:rsidR="000F1AEB" w:rsidRPr="000F1AEB" w:rsidRDefault="000F1AEB" w:rsidP="000F1AEB">
      <w:pPr>
        <w:tabs>
          <w:tab w:val="left" w:pos="5745"/>
        </w:tabs>
        <w:rPr>
          <w:rFonts w:ascii="Arial" w:hAnsi="Arial"/>
          <w:lang w:val="sr-Cyrl-RS"/>
        </w:rPr>
      </w:pPr>
    </w:p>
    <w:sectPr w:rsidR="000F1AEB" w:rsidRPr="000F1AEB" w:rsidSect="00911D08">
      <w:headerReference w:type="default" r:id="rId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F9" w:rsidRDefault="000310F9" w:rsidP="004A61DF">
      <w:pPr>
        <w:spacing w:line="240" w:lineRule="auto"/>
      </w:pPr>
      <w:r>
        <w:separator/>
      </w:r>
    </w:p>
  </w:endnote>
  <w:endnote w:type="continuationSeparator" w:id="0">
    <w:p w:rsidR="000310F9" w:rsidRDefault="000310F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F9" w:rsidRDefault="000310F9" w:rsidP="004A61DF">
      <w:pPr>
        <w:spacing w:line="240" w:lineRule="auto"/>
      </w:pPr>
      <w:r>
        <w:separator/>
      </w:r>
    </w:p>
  </w:footnote>
  <w:footnote w:type="continuationSeparator" w:id="0">
    <w:p w:rsidR="000310F9" w:rsidRDefault="000310F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FE" w:rsidRDefault="00E13FFE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E13FFE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13FFE" w:rsidRPr="00933BCC" w:rsidRDefault="00E13FFE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F69D2E" wp14:editId="06F8E3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13FFE" w:rsidRPr="00165E9D" w:rsidRDefault="00E13FFE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13FFE" w:rsidRPr="00165E9D" w:rsidRDefault="00E13FFE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E13FFE" w:rsidRPr="00165E9D" w:rsidRDefault="00E13FFE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E13FFE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13FFE" w:rsidRPr="00933BCC" w:rsidRDefault="00E13FFE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13FFE" w:rsidRPr="00165E9D" w:rsidRDefault="00E13FFE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13FFE" w:rsidRPr="00165E9D" w:rsidRDefault="00E13FFE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13FFE" w:rsidRPr="00165E9D" w:rsidRDefault="00E13FFE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717DA2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717DA2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E13FFE" w:rsidRDefault="00E13FFE">
    <w:pPr>
      <w:pStyle w:val="Header"/>
    </w:pPr>
  </w:p>
  <w:p w:rsidR="00E13FFE" w:rsidRDefault="00E13FFE">
    <w:pPr>
      <w:pStyle w:val="Header"/>
    </w:pPr>
  </w:p>
  <w:p w:rsidR="00E13FFE" w:rsidRDefault="00E13FFE"/>
  <w:p w:rsidR="00E13FFE" w:rsidRDefault="00E13F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310F9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1770"/>
    <w:rsid w:val="000C3D4F"/>
    <w:rsid w:val="000C6C05"/>
    <w:rsid w:val="000F0A61"/>
    <w:rsid w:val="000F1AEB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317EC"/>
    <w:rsid w:val="0036265F"/>
    <w:rsid w:val="003640D5"/>
    <w:rsid w:val="003965DF"/>
    <w:rsid w:val="003F2BEA"/>
    <w:rsid w:val="003F3067"/>
    <w:rsid w:val="003F320E"/>
    <w:rsid w:val="004052DE"/>
    <w:rsid w:val="00415DC0"/>
    <w:rsid w:val="0042058E"/>
    <w:rsid w:val="00443A6D"/>
    <w:rsid w:val="00446AB6"/>
    <w:rsid w:val="00457122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78A2"/>
    <w:rsid w:val="00617F52"/>
    <w:rsid w:val="00624295"/>
    <w:rsid w:val="0062749F"/>
    <w:rsid w:val="00627566"/>
    <w:rsid w:val="006330FF"/>
    <w:rsid w:val="006349DF"/>
    <w:rsid w:val="00673961"/>
    <w:rsid w:val="0069370A"/>
    <w:rsid w:val="006975DF"/>
    <w:rsid w:val="006A1096"/>
    <w:rsid w:val="006A2AE7"/>
    <w:rsid w:val="006A7204"/>
    <w:rsid w:val="006B1D8A"/>
    <w:rsid w:val="006B38CE"/>
    <w:rsid w:val="006B4A0E"/>
    <w:rsid w:val="006E6CD2"/>
    <w:rsid w:val="006F4C58"/>
    <w:rsid w:val="00710F00"/>
    <w:rsid w:val="00714B24"/>
    <w:rsid w:val="00717D8B"/>
    <w:rsid w:val="00717DA2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929A0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0EF8"/>
    <w:rsid w:val="00D9402A"/>
    <w:rsid w:val="00D975CC"/>
    <w:rsid w:val="00D97D88"/>
    <w:rsid w:val="00DB25EE"/>
    <w:rsid w:val="00DC1018"/>
    <w:rsid w:val="00DD31A0"/>
    <w:rsid w:val="00DD549C"/>
    <w:rsid w:val="00E13FFE"/>
    <w:rsid w:val="00E173B4"/>
    <w:rsid w:val="00E323DC"/>
    <w:rsid w:val="00E450F3"/>
    <w:rsid w:val="00E55F46"/>
    <w:rsid w:val="00E61B0F"/>
    <w:rsid w:val="00E67599"/>
    <w:rsid w:val="00E71672"/>
    <w:rsid w:val="00E912CB"/>
    <w:rsid w:val="00EB2318"/>
    <w:rsid w:val="00EB53F8"/>
    <w:rsid w:val="00EC2442"/>
    <w:rsid w:val="00ED75CE"/>
    <w:rsid w:val="00EF3828"/>
    <w:rsid w:val="00F321FE"/>
    <w:rsid w:val="00F33CFB"/>
    <w:rsid w:val="00F35CCB"/>
    <w:rsid w:val="00F47444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2484B8"/>
  <w15:docId w15:val="{6FCA9F6E-71F5-48A4-B981-5C85079C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4845-4D84-4833-BB77-01D8F392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ola Jakovljevic</cp:lastModifiedBy>
  <cp:revision>13</cp:revision>
  <cp:lastPrinted>2019-02-04T11:42:00Z</cp:lastPrinted>
  <dcterms:created xsi:type="dcterms:W3CDTF">2018-12-07T10:52:00Z</dcterms:created>
  <dcterms:modified xsi:type="dcterms:W3CDTF">2019-02-04T12:47:00Z</dcterms:modified>
</cp:coreProperties>
</file>